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294B99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294B99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294B99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294B99">
        <w:rPr>
          <w:rFonts w:ascii="Times New Roman" w:hAnsi="Times New Roman"/>
          <w:sz w:val="32"/>
          <w:szCs w:val="32"/>
        </w:rPr>
        <w:br/>
      </w:r>
      <w:r w:rsidRPr="00294B99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294B99" w:rsidRDefault="00D24C93">
      <w:pPr>
        <w:jc w:val="center"/>
        <w:rPr>
          <w:b/>
          <w:sz w:val="24"/>
        </w:rPr>
      </w:pPr>
    </w:p>
    <w:p w:rsidR="00D24C93" w:rsidRPr="00294B99" w:rsidRDefault="00D24C93">
      <w:pPr>
        <w:jc w:val="center"/>
        <w:rPr>
          <w:b/>
          <w:sz w:val="24"/>
        </w:rPr>
      </w:pPr>
      <w:r w:rsidRPr="00294B99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7855F7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>
        <w:rPr>
          <w:rFonts w:ascii="Times New Roman CYR" w:hAnsi="Times New Roman CYR"/>
        </w:rPr>
        <w:t xml:space="preserve"> г.         </w:t>
      </w:r>
      <w:r w:rsidR="001D7976">
        <w:rPr>
          <w:rFonts w:ascii="Times New Roman CYR" w:hAnsi="Times New Roman CYR"/>
        </w:rPr>
        <w:t xml:space="preserve">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871AE5">
        <w:rPr>
          <w:rFonts w:ascii="Times New Roman CYR" w:hAnsi="Times New Roman CYR"/>
        </w:rPr>
        <w:t>6</w:t>
      </w:r>
      <w:r w:rsidR="00630528">
        <w:rPr>
          <w:rFonts w:ascii="Times New Roman CYR" w:hAnsi="Times New Roman CYR"/>
        </w:rPr>
        <w:t>5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480877" w:rsidRDefault="00480877" w:rsidP="00480877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480877" w:rsidRPr="00982A10" w:rsidRDefault="00480877" w:rsidP="00480877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630528">
        <w:rPr>
          <w:b w:val="0"/>
          <w:bCs w:val="0"/>
          <w:color w:val="FF0000"/>
        </w:rPr>
        <w:t>569</w:t>
      </w:r>
    </w:p>
    <w:p w:rsidR="00480877" w:rsidRPr="005D1021" w:rsidRDefault="00480877" w:rsidP="00480877">
      <w:pPr>
        <w:jc w:val="both"/>
        <w:rPr>
          <w:rFonts w:ascii="Times New Roman CYR" w:hAnsi="Times New Roman CYR"/>
        </w:rPr>
      </w:pPr>
    </w:p>
    <w:p w:rsidR="00480877" w:rsidRPr="00B84747" w:rsidRDefault="00480877" w:rsidP="00480877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FFF" w:rsidRPr="009A3FFF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480877" w:rsidRDefault="00480877" w:rsidP="004808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877" w:rsidRDefault="00480877" w:rsidP="004808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480877" w:rsidRPr="00B84747" w:rsidRDefault="00480877" w:rsidP="004808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877" w:rsidRPr="00B84747" w:rsidRDefault="00480877" w:rsidP="0048087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630528">
        <w:rPr>
          <w:rFonts w:ascii="Times New Roman" w:hAnsi="Times New Roman" w:cs="Times New Roman"/>
          <w:color w:val="FF0000"/>
          <w:sz w:val="28"/>
          <w:szCs w:val="28"/>
        </w:rPr>
        <w:t>569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480877" w:rsidRPr="00B84747" w:rsidRDefault="00480877" w:rsidP="0048087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480877" w:rsidRPr="00D876CE" w:rsidRDefault="00480877" w:rsidP="0048087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630528">
        <w:rPr>
          <w:rFonts w:ascii="Times New Roman" w:hAnsi="Times New Roman" w:cs="Times New Roman"/>
          <w:color w:val="FF0000"/>
          <w:sz w:val="28"/>
          <w:szCs w:val="28"/>
        </w:rPr>
        <w:t>569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80877" w:rsidRPr="00B84747" w:rsidRDefault="00480877" w:rsidP="0048087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D65CA" w:rsidRPr="007D65CA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480877" w:rsidRPr="00DA66A7" w:rsidRDefault="00480877" w:rsidP="00480877">
      <w:pPr>
        <w:ind w:left="709"/>
        <w:jc w:val="both"/>
        <w:rPr>
          <w:szCs w:val="28"/>
        </w:rPr>
      </w:pPr>
    </w:p>
    <w:bookmarkEnd w:id="0"/>
    <w:p w:rsidR="00480877" w:rsidRDefault="00480877" w:rsidP="0048087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480877" w:rsidRDefault="00480877" w:rsidP="0048087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480877" w:rsidRDefault="00480877" w:rsidP="00480877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480877" w:rsidRDefault="00480877" w:rsidP="00480877">
      <w:pPr>
        <w:rPr>
          <w:rFonts w:ascii="Times New Roman CYR" w:hAnsi="Times New Roman CYR"/>
        </w:rPr>
      </w:pPr>
    </w:p>
    <w:p w:rsidR="00480877" w:rsidRDefault="00480877" w:rsidP="00480877">
      <w:pPr>
        <w:rPr>
          <w:rFonts w:ascii="Times New Roman CYR" w:hAnsi="Times New Roman CYR"/>
        </w:rPr>
      </w:pPr>
    </w:p>
    <w:p w:rsidR="00480877" w:rsidRDefault="00480877" w:rsidP="00480877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480877" w:rsidRDefault="00480877" w:rsidP="00480877">
      <w:pPr>
        <w:jc w:val="both"/>
        <w:rPr>
          <w:rFonts w:ascii="Times New Roman CYR" w:hAnsi="Times New Roman CYR"/>
        </w:rPr>
      </w:pPr>
    </w:p>
    <w:p w:rsidR="00480877" w:rsidRDefault="00480877" w:rsidP="00480877">
      <w:pPr>
        <w:jc w:val="both"/>
        <w:rPr>
          <w:rFonts w:ascii="Times New Roman CYR" w:hAnsi="Times New Roman CYR"/>
        </w:rPr>
        <w:sectPr w:rsidR="00480877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480877" w:rsidRDefault="00480877" w:rsidP="00480877">
      <w:pPr>
        <w:jc w:val="both"/>
        <w:rPr>
          <w:rFonts w:ascii="Times New Roman CYR" w:hAnsi="Times New Roman CYR"/>
        </w:rPr>
      </w:pPr>
    </w:p>
    <w:p w:rsidR="00480877" w:rsidRPr="005D1021" w:rsidRDefault="00480877" w:rsidP="0048087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480877" w:rsidRPr="005D1021" w:rsidRDefault="00480877" w:rsidP="0048087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</w:t>
      </w:r>
      <w:bookmarkStart w:id="1" w:name="_GoBack"/>
      <w:bookmarkEnd w:id="1"/>
      <w:r>
        <w:rPr>
          <w:rFonts w:ascii="Times New Roman CYR" w:hAnsi="Times New Roman CYR"/>
          <w:sz w:val="24"/>
        </w:rPr>
        <w:t>рода Кисловодска</w:t>
      </w:r>
    </w:p>
    <w:p w:rsidR="00480877" w:rsidRPr="005D1021" w:rsidRDefault="00480877" w:rsidP="00480877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7855F7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>.06.2018 № 52/</w:t>
      </w:r>
      <w:r w:rsidR="00630528">
        <w:rPr>
          <w:rFonts w:ascii="Times New Roman CYR" w:hAnsi="Times New Roman CYR"/>
          <w:sz w:val="24"/>
        </w:rPr>
        <w:t>465</w:t>
      </w:r>
    </w:p>
    <w:p w:rsidR="00480877" w:rsidRPr="005D1021" w:rsidRDefault="00480877" w:rsidP="00480877">
      <w:pPr>
        <w:spacing w:line="240" w:lineRule="exact"/>
        <w:ind w:left="9543"/>
        <w:jc w:val="center"/>
        <w:rPr>
          <w:bCs/>
        </w:rPr>
      </w:pPr>
    </w:p>
    <w:p w:rsidR="00480877" w:rsidRDefault="00480877" w:rsidP="0048087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480877" w:rsidRPr="00B84747" w:rsidRDefault="00480877" w:rsidP="0048087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30528">
        <w:rPr>
          <w:rFonts w:ascii="Times New Roman" w:hAnsi="Times New Roman" w:cs="Times New Roman"/>
          <w:color w:val="FF0000"/>
          <w:sz w:val="28"/>
          <w:szCs w:val="28"/>
        </w:rPr>
        <w:t>569</w:t>
      </w:r>
    </w:p>
    <w:p w:rsidR="00480877" w:rsidRPr="00B84747" w:rsidRDefault="00480877" w:rsidP="0048087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80877" w:rsidRPr="00B84747" w:rsidRDefault="00480877" w:rsidP="004808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0877" w:rsidRPr="00B84747" w:rsidRDefault="00480877" w:rsidP="004808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 w:rsidR="009A3FFF">
        <w:rPr>
          <w:rFonts w:ascii="Times New Roman" w:hAnsi="Times New Roman" w:cs="Times New Roman"/>
          <w:sz w:val="28"/>
          <w:szCs w:val="28"/>
        </w:rPr>
        <w:t xml:space="preserve">– 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877" w:rsidRPr="00B84747" w:rsidRDefault="00480877" w:rsidP="004808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0877" w:rsidRPr="00B84747" w:rsidRDefault="00480877" w:rsidP="004808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480877" w:rsidRPr="00B84747" w:rsidRDefault="00480877" w:rsidP="00480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480877" w:rsidRPr="00B84747" w:rsidTr="006305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7" w:rsidRPr="00B84747" w:rsidRDefault="0048087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7" w:rsidRPr="00B84747" w:rsidRDefault="0048087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7" w:rsidRPr="00B84747" w:rsidRDefault="0048087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480877" w:rsidRPr="00B84747" w:rsidTr="00630528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77" w:rsidRPr="00D876CE" w:rsidRDefault="0048087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77" w:rsidRPr="00D876CE" w:rsidRDefault="0048087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77" w:rsidRPr="00D876CE" w:rsidRDefault="0048087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0528" w:rsidRPr="00B84747" w:rsidTr="006305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30528">
              <w:rPr>
                <w:color w:val="000000"/>
                <w:sz w:val="26"/>
                <w:szCs w:val="26"/>
              </w:rPr>
              <w:t>Багмет</w:t>
            </w:r>
            <w:proofErr w:type="spellEnd"/>
            <w:r w:rsidRPr="00630528">
              <w:rPr>
                <w:color w:val="000000"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630528" w:rsidRPr="00B84747" w:rsidTr="006305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30528">
              <w:rPr>
                <w:color w:val="000000"/>
                <w:sz w:val="26"/>
                <w:szCs w:val="26"/>
              </w:rPr>
              <w:t>Диканева</w:t>
            </w:r>
            <w:proofErr w:type="spellEnd"/>
            <w:r w:rsidRPr="00630528">
              <w:rPr>
                <w:color w:val="000000"/>
                <w:sz w:val="26"/>
                <w:szCs w:val="26"/>
              </w:rPr>
              <w:t xml:space="preserve"> Любовь Никола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630528">
              <w:rPr>
                <w:color w:val="000000"/>
                <w:sz w:val="26"/>
                <w:szCs w:val="26"/>
              </w:rPr>
              <w:t>о</w:t>
            </w:r>
            <w:r w:rsidRPr="00630528">
              <w:rPr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630528">
              <w:rPr>
                <w:color w:val="000000"/>
                <w:sz w:val="26"/>
                <w:szCs w:val="26"/>
              </w:rPr>
              <w:t>с</w:t>
            </w:r>
            <w:r w:rsidRPr="00630528">
              <w:rPr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630528" w:rsidRPr="00B84747" w:rsidTr="006305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30528">
              <w:rPr>
                <w:color w:val="000000"/>
                <w:sz w:val="26"/>
                <w:szCs w:val="26"/>
              </w:rPr>
              <w:t>Кибизова</w:t>
            </w:r>
            <w:proofErr w:type="spellEnd"/>
            <w:r w:rsidRPr="00630528">
              <w:rPr>
                <w:color w:val="000000"/>
                <w:sz w:val="26"/>
                <w:szCs w:val="26"/>
              </w:rPr>
              <w:t xml:space="preserve"> Индиана </w:t>
            </w:r>
            <w:proofErr w:type="spellStart"/>
            <w:r w:rsidRPr="00630528">
              <w:rPr>
                <w:color w:val="000000"/>
                <w:sz w:val="26"/>
                <w:szCs w:val="26"/>
              </w:rPr>
              <w:t>Кидаев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30528" w:rsidRPr="00B84747" w:rsidTr="006305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30528">
              <w:rPr>
                <w:color w:val="000000"/>
                <w:sz w:val="26"/>
                <w:szCs w:val="26"/>
              </w:rPr>
              <w:t>Клюкова</w:t>
            </w:r>
            <w:proofErr w:type="spellEnd"/>
            <w:r w:rsidRPr="00630528">
              <w:rPr>
                <w:color w:val="000000"/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630528">
              <w:rPr>
                <w:color w:val="000000"/>
                <w:sz w:val="26"/>
                <w:szCs w:val="26"/>
              </w:rPr>
              <w:t>р</w:t>
            </w:r>
            <w:r w:rsidRPr="00630528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  <w:tr w:rsidR="00630528" w:rsidRPr="00B84747" w:rsidTr="006305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30528">
              <w:rPr>
                <w:color w:val="000000"/>
                <w:sz w:val="26"/>
                <w:szCs w:val="26"/>
              </w:rPr>
              <w:t>Куцева</w:t>
            </w:r>
            <w:proofErr w:type="spellEnd"/>
            <w:r w:rsidRPr="00630528">
              <w:rPr>
                <w:color w:val="000000"/>
                <w:sz w:val="26"/>
                <w:szCs w:val="26"/>
              </w:rPr>
              <w:t xml:space="preserve"> Валентина Пет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630528">
              <w:rPr>
                <w:color w:val="000000"/>
                <w:sz w:val="26"/>
                <w:szCs w:val="26"/>
              </w:rPr>
              <w:t>т</w:t>
            </w:r>
            <w:r w:rsidRPr="00630528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630528">
              <w:rPr>
                <w:color w:val="000000"/>
                <w:sz w:val="26"/>
                <w:szCs w:val="26"/>
              </w:rPr>
              <w:t>е</w:t>
            </w:r>
            <w:r w:rsidRPr="00630528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630528" w:rsidRPr="00B84747" w:rsidTr="006305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>Мелихова Людмила Евген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30528" w:rsidRPr="00B84747" w:rsidTr="006305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30528">
              <w:rPr>
                <w:color w:val="000000"/>
                <w:sz w:val="26"/>
                <w:szCs w:val="26"/>
              </w:rPr>
              <w:t>Омарова</w:t>
            </w:r>
            <w:proofErr w:type="spellEnd"/>
            <w:r w:rsidRPr="00630528">
              <w:rPr>
                <w:color w:val="000000"/>
                <w:sz w:val="26"/>
                <w:szCs w:val="26"/>
              </w:rPr>
              <w:t xml:space="preserve"> Марина Русл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630528">
              <w:rPr>
                <w:color w:val="000000"/>
                <w:sz w:val="26"/>
                <w:szCs w:val="26"/>
              </w:rPr>
              <w:t>р</w:t>
            </w:r>
            <w:r w:rsidRPr="00630528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630528">
              <w:rPr>
                <w:color w:val="000000"/>
                <w:sz w:val="26"/>
                <w:szCs w:val="26"/>
              </w:rPr>
              <w:t>о</w:t>
            </w:r>
            <w:r w:rsidRPr="00630528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630528" w:rsidRPr="00B84747" w:rsidTr="006305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30528">
              <w:rPr>
                <w:color w:val="000000"/>
                <w:sz w:val="26"/>
                <w:szCs w:val="26"/>
              </w:rPr>
              <w:t>Парафилова</w:t>
            </w:r>
            <w:proofErr w:type="spellEnd"/>
            <w:r w:rsidRPr="00630528">
              <w:rPr>
                <w:color w:val="000000"/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630528">
              <w:rPr>
                <w:color w:val="000000"/>
                <w:sz w:val="26"/>
                <w:szCs w:val="26"/>
              </w:rPr>
              <w:t>Н</w:t>
            </w:r>
            <w:r w:rsidRPr="00630528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630528" w:rsidRPr="00B84747" w:rsidTr="006305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>Поповская Людмила Никола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630528">
              <w:rPr>
                <w:color w:val="000000"/>
                <w:sz w:val="26"/>
                <w:szCs w:val="26"/>
              </w:rPr>
              <w:t>и</w:t>
            </w:r>
            <w:r w:rsidRPr="00630528">
              <w:rPr>
                <w:color w:val="000000"/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630528" w:rsidRPr="00B84747" w:rsidTr="006305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 xml:space="preserve">Селиверстова Елена </w:t>
            </w:r>
            <w:proofErr w:type="spellStart"/>
            <w:r w:rsidRPr="00630528">
              <w:rPr>
                <w:color w:val="000000"/>
                <w:sz w:val="26"/>
                <w:szCs w:val="26"/>
              </w:rPr>
              <w:t>Левонов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30528" w:rsidRPr="00B84747" w:rsidTr="006305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30528">
              <w:rPr>
                <w:color w:val="000000"/>
                <w:sz w:val="26"/>
                <w:szCs w:val="26"/>
              </w:rPr>
              <w:t>Стратила</w:t>
            </w:r>
            <w:proofErr w:type="spellEnd"/>
            <w:r w:rsidRPr="00630528">
              <w:rPr>
                <w:color w:val="000000"/>
                <w:sz w:val="26"/>
                <w:szCs w:val="26"/>
              </w:rPr>
              <w:t xml:space="preserve"> Алексей Георги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630528">
              <w:rPr>
                <w:color w:val="000000"/>
                <w:sz w:val="26"/>
                <w:szCs w:val="26"/>
              </w:rPr>
              <w:t>р</w:t>
            </w:r>
            <w:r w:rsidRPr="00630528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630528">
              <w:rPr>
                <w:color w:val="000000"/>
                <w:sz w:val="26"/>
                <w:szCs w:val="26"/>
              </w:rPr>
              <w:t>ь</w:t>
            </w:r>
            <w:r w:rsidRPr="00630528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630528" w:rsidRPr="00B84747" w:rsidTr="006305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30528">
              <w:rPr>
                <w:color w:val="000000"/>
                <w:sz w:val="26"/>
                <w:szCs w:val="26"/>
              </w:rPr>
              <w:t>Тимиргалеева</w:t>
            </w:r>
            <w:proofErr w:type="spellEnd"/>
            <w:r w:rsidRPr="00630528">
              <w:rPr>
                <w:color w:val="000000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8" w:rsidRPr="00630528" w:rsidRDefault="00630528">
            <w:pPr>
              <w:rPr>
                <w:color w:val="000000"/>
                <w:sz w:val="26"/>
                <w:szCs w:val="26"/>
              </w:rPr>
            </w:pPr>
            <w:r w:rsidRPr="00630528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630528">
              <w:rPr>
                <w:color w:val="000000"/>
                <w:sz w:val="26"/>
                <w:szCs w:val="26"/>
              </w:rPr>
              <w:t>Е</w:t>
            </w:r>
            <w:r w:rsidRPr="00630528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</w:tbl>
    <w:p w:rsidR="00480877" w:rsidRDefault="00480877" w:rsidP="0048087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80877" w:rsidRDefault="00480877" w:rsidP="0048087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80877" w:rsidRDefault="00480877" w:rsidP="0048087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80877" w:rsidRPr="00176656" w:rsidRDefault="00480877" w:rsidP="00480877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480877" w:rsidRPr="00176656" w:rsidRDefault="00480877" w:rsidP="00480877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480877" w:rsidRDefault="00480877" w:rsidP="00480877">
      <w:pPr>
        <w:jc w:val="both"/>
        <w:rPr>
          <w:rFonts w:ascii="Times New Roman CYR" w:hAnsi="Times New Roman CYR"/>
        </w:rPr>
      </w:pPr>
    </w:p>
    <w:p w:rsidR="00480877" w:rsidRDefault="00480877" w:rsidP="00480877">
      <w:pPr>
        <w:rPr>
          <w:rFonts w:ascii="Times New Roman CYR" w:hAnsi="Times New Roman CYR"/>
          <w:sz w:val="24"/>
        </w:rPr>
      </w:pPr>
    </w:p>
    <w:p w:rsidR="00480877" w:rsidRDefault="00480877" w:rsidP="00480877">
      <w:pPr>
        <w:ind w:right="-1"/>
        <w:jc w:val="center"/>
        <w:rPr>
          <w:b/>
          <w:bCs/>
        </w:rPr>
      </w:pPr>
    </w:p>
    <w:p w:rsidR="00C62A1E" w:rsidRDefault="00C62A1E" w:rsidP="00480877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480877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77" w:rsidRDefault="00480877" w:rsidP="00480877">
      <w:r>
        <w:separator/>
      </w:r>
    </w:p>
  </w:endnote>
  <w:endnote w:type="continuationSeparator" w:id="0">
    <w:p w:rsidR="00480877" w:rsidRDefault="00480877" w:rsidP="0048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77" w:rsidRDefault="00480877" w:rsidP="00480877">
      <w:r>
        <w:separator/>
      </w:r>
    </w:p>
  </w:footnote>
  <w:footnote w:type="continuationSeparator" w:id="0">
    <w:p w:rsidR="00480877" w:rsidRDefault="00480877" w:rsidP="00480877">
      <w:r>
        <w:continuationSeparator/>
      </w:r>
    </w:p>
  </w:footnote>
  <w:footnote w:id="1">
    <w:p w:rsidR="00480877" w:rsidRDefault="00480877" w:rsidP="00480877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480877" w:rsidRDefault="00480877" w:rsidP="00480877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0F155C"/>
    <w:rsid w:val="001232DE"/>
    <w:rsid w:val="00137782"/>
    <w:rsid w:val="0014774C"/>
    <w:rsid w:val="001665D7"/>
    <w:rsid w:val="0017340D"/>
    <w:rsid w:val="00176656"/>
    <w:rsid w:val="0019235C"/>
    <w:rsid w:val="001B3322"/>
    <w:rsid w:val="001C5F29"/>
    <w:rsid w:val="001D7976"/>
    <w:rsid w:val="001E4095"/>
    <w:rsid w:val="00217DC4"/>
    <w:rsid w:val="00222F19"/>
    <w:rsid w:val="0022641C"/>
    <w:rsid w:val="00265DB5"/>
    <w:rsid w:val="00272EC3"/>
    <w:rsid w:val="00294B99"/>
    <w:rsid w:val="002A0A0C"/>
    <w:rsid w:val="002B2978"/>
    <w:rsid w:val="002C5B47"/>
    <w:rsid w:val="002E34FC"/>
    <w:rsid w:val="00313A2C"/>
    <w:rsid w:val="003155EF"/>
    <w:rsid w:val="00327EC2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80877"/>
    <w:rsid w:val="004D66CB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30528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855F7"/>
    <w:rsid w:val="007903AC"/>
    <w:rsid w:val="00793538"/>
    <w:rsid w:val="007A2AC5"/>
    <w:rsid w:val="007B3318"/>
    <w:rsid w:val="007D65CA"/>
    <w:rsid w:val="00810CF8"/>
    <w:rsid w:val="008546F0"/>
    <w:rsid w:val="00871AE5"/>
    <w:rsid w:val="008E3FEE"/>
    <w:rsid w:val="008F092C"/>
    <w:rsid w:val="008F7520"/>
    <w:rsid w:val="008F7F2A"/>
    <w:rsid w:val="0096105B"/>
    <w:rsid w:val="00963CEE"/>
    <w:rsid w:val="00982A10"/>
    <w:rsid w:val="009955E1"/>
    <w:rsid w:val="009A3FFF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48087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480877"/>
    <w:rPr>
      <w:color w:val="0000FF"/>
      <w:u w:val="single"/>
    </w:rPr>
  </w:style>
  <w:style w:type="paragraph" w:customStyle="1" w:styleId="ConsPlusNormal">
    <w:name w:val="ConsPlusNormal"/>
    <w:rsid w:val="004808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48087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0877"/>
  </w:style>
  <w:style w:type="character" w:styleId="af2">
    <w:name w:val="footnote reference"/>
    <w:basedOn w:val="a0"/>
    <w:uiPriority w:val="99"/>
    <w:semiHidden/>
    <w:unhideWhenUsed/>
    <w:rsid w:val="004808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48087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480877"/>
    <w:rPr>
      <w:color w:val="0000FF"/>
      <w:u w:val="single"/>
    </w:rPr>
  </w:style>
  <w:style w:type="paragraph" w:customStyle="1" w:styleId="ConsPlusNormal">
    <w:name w:val="ConsPlusNormal"/>
    <w:rsid w:val="004808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48087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0877"/>
  </w:style>
  <w:style w:type="character" w:styleId="af2">
    <w:name w:val="footnote reference"/>
    <w:basedOn w:val="a0"/>
    <w:uiPriority w:val="99"/>
    <w:semiHidden/>
    <w:unhideWhenUsed/>
    <w:rsid w:val="00480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3F64-3563-4C80-A688-2A90BA8F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05T13:31:00Z</cp:lastPrinted>
  <dcterms:created xsi:type="dcterms:W3CDTF">2018-05-17T08:08:00Z</dcterms:created>
  <dcterms:modified xsi:type="dcterms:W3CDTF">2018-06-05T13:31:00Z</dcterms:modified>
</cp:coreProperties>
</file>